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D1FB7" w14:textId="018CD1EB" w:rsidR="00C03DF4" w:rsidRPr="00C03DF4" w:rsidRDefault="00C03DF4" w:rsidP="00C03DF4">
      <w:pPr>
        <w:spacing w:after="0" w:line="240" w:lineRule="atLeast"/>
        <w:ind w:right="1276"/>
        <w:rPr>
          <w:rFonts w:ascii="Courier New" w:hAnsi="Courier New" w:cs="Courier New"/>
          <w:b/>
          <w:sz w:val="20"/>
          <w:szCs w:val="20"/>
        </w:rPr>
      </w:pPr>
      <w:r w:rsidRPr="00C03DF4">
        <w:rPr>
          <w:rFonts w:ascii="Courier New" w:hAnsi="Courier New" w:cs="Courier New"/>
          <w:b/>
          <w:sz w:val="20"/>
          <w:szCs w:val="20"/>
        </w:rPr>
        <w:t xml:space="preserve">Energieeffiziente Be- und Entlüftungsanlage mit Wärmerückgewinnung, Förderleistung bis </w:t>
      </w:r>
      <w:r w:rsidR="00EF30EB">
        <w:rPr>
          <w:rFonts w:ascii="Courier New" w:hAnsi="Courier New" w:cs="Courier New"/>
          <w:b/>
          <w:sz w:val="20"/>
          <w:szCs w:val="20"/>
        </w:rPr>
        <w:t>310</w:t>
      </w:r>
      <w:r w:rsidRPr="00C03DF4">
        <w:rPr>
          <w:rFonts w:ascii="Courier New" w:hAnsi="Courier New" w:cs="Courier New"/>
          <w:b/>
          <w:sz w:val="20"/>
          <w:szCs w:val="20"/>
        </w:rPr>
        <w:t xml:space="preserve"> m3/h</w:t>
      </w:r>
    </w:p>
    <w:p w14:paraId="4C067C8E" w14:textId="10367D09" w:rsidR="005F7A2A" w:rsidRPr="00F651B6" w:rsidRDefault="005F7A2A" w:rsidP="005F7A2A">
      <w:pPr>
        <w:spacing w:after="0" w:line="240" w:lineRule="atLeast"/>
        <w:ind w:right="1276"/>
        <w:rPr>
          <w:rFonts w:ascii="Courier New" w:hAnsi="Courier New" w:cs="Courier New"/>
          <w:b/>
          <w:sz w:val="20"/>
          <w:szCs w:val="20"/>
        </w:rPr>
      </w:pPr>
    </w:p>
    <w:p w14:paraId="2F1D78E1" w14:textId="68F4547B" w:rsidR="002D50FA" w:rsidRDefault="00D0185F" w:rsidP="005F7A2A">
      <w:pPr>
        <w:spacing w:after="0" w:line="240" w:lineRule="atLeast"/>
        <w:ind w:right="1276"/>
        <w:rPr>
          <w:rFonts w:ascii="Courier New" w:hAnsi="Courier New" w:cs="Courier New"/>
          <w:bCs/>
          <w:sz w:val="20"/>
          <w:szCs w:val="20"/>
        </w:rPr>
      </w:pPr>
      <w:r w:rsidRPr="00D0185F">
        <w:rPr>
          <w:rFonts w:ascii="Courier New" w:hAnsi="Courier New" w:cs="Courier New"/>
          <w:bCs/>
          <w:sz w:val="20"/>
          <w:szCs w:val="20"/>
        </w:rPr>
        <w:t>D 240-E S21</w:t>
      </w:r>
    </w:p>
    <w:p w14:paraId="14D92AE0" w14:textId="77777777" w:rsidR="00D0185F" w:rsidRPr="00F651B6" w:rsidRDefault="00D0185F" w:rsidP="005F7A2A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</w:p>
    <w:p w14:paraId="4F53540D" w14:textId="77777777" w:rsidR="00D0185F" w:rsidRDefault="00D0185F" w:rsidP="00D0185F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D0185F">
        <w:rPr>
          <w:rFonts w:ascii="Courier New" w:hAnsi="Courier New" w:cs="Courier New"/>
          <w:sz w:val="20"/>
          <w:szCs w:val="20"/>
        </w:rPr>
        <w:t xml:space="preserve">Lüftungsanlage mit hocheffizientem EC-Motor mit Außenläufer und Radiallaufrädern mit vorwärts gekrümmten Schaufeln. </w:t>
      </w:r>
    </w:p>
    <w:p w14:paraId="1E26D45D" w14:textId="77777777" w:rsidR="00D0185F" w:rsidRDefault="00D0185F" w:rsidP="00D0185F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D0185F">
        <w:rPr>
          <w:rFonts w:ascii="Courier New" w:hAnsi="Courier New" w:cs="Courier New"/>
          <w:sz w:val="20"/>
          <w:szCs w:val="20"/>
        </w:rPr>
        <w:t xml:space="preserve">Für energieeffiziente Be- und Entlüftung in Wohnungen, Häusern und anderen Räumen. </w:t>
      </w:r>
    </w:p>
    <w:p w14:paraId="6B4CC321" w14:textId="77777777" w:rsidR="00D0185F" w:rsidRDefault="00D0185F" w:rsidP="00D0185F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D0185F">
        <w:rPr>
          <w:rFonts w:ascii="Courier New" w:hAnsi="Courier New" w:cs="Courier New"/>
          <w:sz w:val="20"/>
          <w:szCs w:val="20"/>
        </w:rPr>
        <w:t xml:space="preserve">Wärmerückgewinnung reduziert Heizungswärmeverluste in der kalten Jahreszeit und entlastet Klimaanlagen in der Sommerzeit. </w:t>
      </w:r>
    </w:p>
    <w:p w14:paraId="01683E12" w14:textId="77777777" w:rsidR="00D0185F" w:rsidRDefault="00D0185F" w:rsidP="00D0185F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D0185F">
        <w:rPr>
          <w:rFonts w:ascii="Courier New" w:hAnsi="Courier New" w:cs="Courier New"/>
          <w:sz w:val="20"/>
          <w:szCs w:val="20"/>
        </w:rPr>
        <w:t xml:space="preserve">Mit Gegenstromwärmetauscher. </w:t>
      </w:r>
    </w:p>
    <w:p w14:paraId="0BC422FE" w14:textId="77777777" w:rsidR="00D0185F" w:rsidRDefault="00D0185F" w:rsidP="00D0185F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D0185F">
        <w:rPr>
          <w:rFonts w:ascii="Courier New" w:hAnsi="Courier New" w:cs="Courier New"/>
          <w:sz w:val="20"/>
          <w:szCs w:val="20"/>
        </w:rPr>
        <w:t xml:space="preserve">Schafft angenehmes Mikroklima durch Regelung des Luftaustauschs. </w:t>
      </w:r>
    </w:p>
    <w:p w14:paraId="6CC93A50" w14:textId="77777777" w:rsidR="00D0185F" w:rsidRDefault="00D0185F" w:rsidP="00D0185F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D0185F">
        <w:rPr>
          <w:rFonts w:ascii="Courier New" w:hAnsi="Courier New" w:cs="Courier New"/>
          <w:sz w:val="20"/>
          <w:szCs w:val="20"/>
        </w:rPr>
        <w:t xml:space="preserve">Ultraleichtes EPP-Gehäuse mit hohen Wärme- und Schalldämmungseigenschaften. </w:t>
      </w:r>
    </w:p>
    <w:p w14:paraId="66DA48D9" w14:textId="77777777" w:rsidR="00D0185F" w:rsidRDefault="00D0185F" w:rsidP="00D0185F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D0185F">
        <w:rPr>
          <w:rFonts w:ascii="Courier New" w:hAnsi="Courier New" w:cs="Courier New"/>
          <w:sz w:val="20"/>
          <w:szCs w:val="20"/>
        </w:rPr>
        <w:t xml:space="preserve">Beiliegende Montageschienen ermöglichen Ein-Mann-Installation. </w:t>
      </w:r>
    </w:p>
    <w:p w14:paraId="58C3F346" w14:textId="77777777" w:rsidR="00D0185F" w:rsidRDefault="00D0185F" w:rsidP="00D0185F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D0185F">
        <w:rPr>
          <w:rFonts w:ascii="Courier New" w:hAnsi="Courier New" w:cs="Courier New"/>
          <w:sz w:val="20"/>
          <w:szCs w:val="20"/>
        </w:rPr>
        <w:t xml:space="preserve">Natürliche Raumlüftung mit kühler Außenluft in der Sommersaison durch integrierten, automatischen Bypass. </w:t>
      </w:r>
    </w:p>
    <w:p w14:paraId="147CFA91" w14:textId="77777777" w:rsidR="00D0185F" w:rsidRDefault="00D0185F" w:rsidP="00D0185F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D0185F">
        <w:rPr>
          <w:rFonts w:ascii="Courier New" w:hAnsi="Courier New" w:cs="Courier New"/>
          <w:sz w:val="20"/>
          <w:szCs w:val="20"/>
        </w:rPr>
        <w:t xml:space="preserve">Frostschutz durch zyklische Abschaltungen des Zuluftventilators. </w:t>
      </w:r>
    </w:p>
    <w:p w14:paraId="74F3DA51" w14:textId="77777777" w:rsidR="00D0185F" w:rsidRDefault="00D0185F" w:rsidP="00D0185F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D0185F">
        <w:rPr>
          <w:rFonts w:ascii="Courier New" w:hAnsi="Courier New" w:cs="Courier New"/>
          <w:sz w:val="20"/>
          <w:szCs w:val="20"/>
        </w:rPr>
        <w:t>Bodenmontage, aufgehängte Deckenmontage sowie vertikale oder horizontale Wandmontage möglich.</w:t>
      </w:r>
    </w:p>
    <w:p w14:paraId="5E83F8D1" w14:textId="4A0B5960" w:rsidR="005F7A2A" w:rsidRPr="00F651B6" w:rsidRDefault="00D0185F" w:rsidP="00D0185F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D0185F">
        <w:rPr>
          <w:rFonts w:ascii="Courier New" w:hAnsi="Courier New" w:cs="Courier New"/>
          <w:sz w:val="20"/>
          <w:szCs w:val="20"/>
        </w:rPr>
        <w:t>Ausgestattet mit S21 Steuerplatine, bedienbar über App oder Bedienfeld. Funktionen und Kompatibilitäten der Steuerung S21 u. a.: WLAN-Steuerung der Lüftungsanlage über mobile App, Einstellung der Lüftungsstufen, Wochenplan, Timer, Boost-Betrieb (max. Lüftungsleistung), Kamin-Betrieb (temporärer Überdruck), Kontrolle der Mindest-Zulufttemperatur. </w:t>
      </w:r>
    </w:p>
    <w:p w14:paraId="07ED41D2" w14:textId="77777777" w:rsidR="005F7A2A" w:rsidRPr="00F651B6" w:rsidRDefault="005F7A2A" w:rsidP="005F7A2A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</w:p>
    <w:p w14:paraId="3402CB3D" w14:textId="77777777" w:rsidR="005F7A2A" w:rsidRPr="00F651B6" w:rsidRDefault="005F7A2A" w:rsidP="005F7A2A">
      <w:pPr>
        <w:spacing w:after="0" w:line="240" w:lineRule="atLeast"/>
        <w:ind w:right="1276"/>
        <w:rPr>
          <w:rFonts w:ascii="Courier New" w:hAnsi="Courier New" w:cs="Courier New"/>
          <w:b/>
          <w:sz w:val="20"/>
          <w:szCs w:val="20"/>
        </w:rPr>
      </w:pPr>
    </w:p>
    <w:p w14:paraId="580CE022" w14:textId="77777777" w:rsidR="002D50FA" w:rsidRDefault="005F7A2A" w:rsidP="002D50FA">
      <w:pPr>
        <w:spacing w:after="0" w:line="240" w:lineRule="atLeast"/>
        <w:ind w:right="1276"/>
      </w:pPr>
      <w:r w:rsidRPr="00F651B6">
        <w:rPr>
          <w:rFonts w:ascii="Courier New" w:hAnsi="Courier New" w:cs="Courier New"/>
          <w:b/>
          <w:sz w:val="20"/>
          <w:szCs w:val="20"/>
        </w:rPr>
        <w:t>Technische Daten:</w:t>
      </w:r>
      <w:r w:rsidR="002D50FA" w:rsidRPr="002D50FA">
        <w:t xml:space="preserve"> </w:t>
      </w:r>
    </w:p>
    <w:p w14:paraId="5F87E1E2" w14:textId="77777777" w:rsidR="002D50FA" w:rsidRDefault="002D50FA" w:rsidP="002D50FA">
      <w:pPr>
        <w:spacing w:after="0" w:line="240" w:lineRule="atLeast"/>
        <w:ind w:right="1276"/>
      </w:pPr>
    </w:p>
    <w:p w14:paraId="03D81B32" w14:textId="1C917EA1" w:rsidR="00D0185F" w:rsidRDefault="00D0185F" w:rsidP="002D50FA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D0185F">
        <w:rPr>
          <w:rFonts w:ascii="Courier New" w:hAnsi="Courier New" w:cs="Courier New"/>
          <w:sz w:val="20"/>
          <w:szCs w:val="20"/>
        </w:rPr>
        <w:t xml:space="preserve">Max. Luftdurchsatz: 310 m3/h </w:t>
      </w:r>
    </w:p>
    <w:p w14:paraId="274BFA85" w14:textId="4A76C6C6" w:rsidR="00D0185F" w:rsidRDefault="00D0185F" w:rsidP="002D50FA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D0185F">
        <w:rPr>
          <w:rFonts w:ascii="Courier New" w:hAnsi="Courier New" w:cs="Courier New"/>
          <w:sz w:val="20"/>
          <w:szCs w:val="20"/>
        </w:rPr>
        <w:t>Versorgungsspannung: 230 V</w:t>
      </w:r>
    </w:p>
    <w:p w14:paraId="468F5FA2" w14:textId="29A65B54" w:rsidR="00D0185F" w:rsidRDefault="00D0185F" w:rsidP="002D50FA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D0185F">
        <w:rPr>
          <w:rFonts w:ascii="Courier New" w:hAnsi="Courier New" w:cs="Courier New"/>
          <w:sz w:val="20"/>
          <w:szCs w:val="20"/>
        </w:rPr>
        <w:t xml:space="preserve">Max. Leistungsaufnahme: 171 W </w:t>
      </w:r>
    </w:p>
    <w:p w14:paraId="1B2CAE12" w14:textId="6E0A77B6" w:rsidR="00D0185F" w:rsidRDefault="00D0185F" w:rsidP="002D50FA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D0185F">
        <w:rPr>
          <w:rFonts w:ascii="Courier New" w:hAnsi="Courier New" w:cs="Courier New"/>
          <w:sz w:val="20"/>
          <w:szCs w:val="20"/>
        </w:rPr>
        <w:t xml:space="preserve">Max. Stromaufnahme: 1,34 A  </w:t>
      </w:r>
    </w:p>
    <w:p w14:paraId="5EAFE77A" w14:textId="57EF8979" w:rsidR="00D0185F" w:rsidRDefault="00D0185F" w:rsidP="002D50FA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D0185F">
        <w:rPr>
          <w:rFonts w:ascii="Courier New" w:hAnsi="Courier New" w:cs="Courier New"/>
          <w:sz w:val="20"/>
          <w:szCs w:val="20"/>
        </w:rPr>
        <w:t>Rohrdurchmesser: 160 mm</w:t>
      </w:r>
    </w:p>
    <w:p w14:paraId="23075037" w14:textId="1B79DBB3" w:rsidR="00D0185F" w:rsidRDefault="00D0185F" w:rsidP="002D50FA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D0185F">
        <w:rPr>
          <w:rFonts w:ascii="Courier New" w:hAnsi="Courier New" w:cs="Courier New"/>
          <w:sz w:val="20"/>
          <w:szCs w:val="20"/>
        </w:rPr>
        <w:t xml:space="preserve">Fördermitteltemperatur: +45 Grad C </w:t>
      </w:r>
    </w:p>
    <w:p w14:paraId="2752F464" w14:textId="44B607CB" w:rsidR="00D0185F" w:rsidRDefault="00D0185F" w:rsidP="002D50FA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D0185F">
        <w:rPr>
          <w:rFonts w:ascii="Courier New" w:hAnsi="Courier New" w:cs="Courier New"/>
          <w:sz w:val="20"/>
          <w:szCs w:val="20"/>
        </w:rPr>
        <w:t>Gehäusematerial: EPP, Isolierung: 25 mm</w:t>
      </w:r>
    </w:p>
    <w:p w14:paraId="3B00F16E" w14:textId="765ACEB6" w:rsidR="00D0185F" w:rsidRDefault="00D0185F" w:rsidP="002D50FA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D0185F">
        <w:rPr>
          <w:rFonts w:ascii="Courier New" w:hAnsi="Courier New" w:cs="Courier New"/>
          <w:sz w:val="20"/>
          <w:szCs w:val="20"/>
        </w:rPr>
        <w:t>Abluftfilter Coarse 90 % (G4)</w:t>
      </w:r>
    </w:p>
    <w:p w14:paraId="23C28828" w14:textId="14B91547" w:rsidR="00D0185F" w:rsidRDefault="00D0185F" w:rsidP="002D50FA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D0185F">
        <w:rPr>
          <w:rFonts w:ascii="Courier New" w:hAnsi="Courier New" w:cs="Courier New"/>
          <w:sz w:val="20"/>
          <w:szCs w:val="20"/>
        </w:rPr>
        <w:t xml:space="preserve">Zuluftfilter ePM1 60 % (F7)  </w:t>
      </w:r>
    </w:p>
    <w:p w14:paraId="633D1B51" w14:textId="026A5169" w:rsidR="00D0185F" w:rsidRDefault="00D0185F" w:rsidP="002D50FA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D0185F">
        <w:rPr>
          <w:rFonts w:ascii="Courier New" w:hAnsi="Courier New" w:cs="Courier New"/>
          <w:sz w:val="20"/>
          <w:szCs w:val="20"/>
        </w:rPr>
        <w:t>Effizienz der Wärmerückgewinnung: 81 %</w:t>
      </w:r>
    </w:p>
    <w:p w14:paraId="58653E8F" w14:textId="43C1D008" w:rsidR="00D0185F" w:rsidRDefault="00D0185F" w:rsidP="002D50FA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D0185F">
        <w:rPr>
          <w:rFonts w:ascii="Courier New" w:hAnsi="Courier New" w:cs="Courier New"/>
          <w:sz w:val="20"/>
          <w:szCs w:val="20"/>
        </w:rPr>
        <w:t xml:space="preserve">Geräuschpegel bei 3 m Entfernung: 33 dB(A) </w:t>
      </w:r>
    </w:p>
    <w:p w14:paraId="78A86ACE" w14:textId="0057C217" w:rsidR="00D0185F" w:rsidRDefault="00D0185F" w:rsidP="002D50FA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D0185F">
        <w:rPr>
          <w:rFonts w:ascii="Courier New" w:hAnsi="Courier New" w:cs="Courier New"/>
          <w:sz w:val="20"/>
          <w:szCs w:val="20"/>
        </w:rPr>
        <w:t>Gewicht: 15 kg</w:t>
      </w:r>
    </w:p>
    <w:p w14:paraId="25E04B05" w14:textId="21A10BF4" w:rsidR="00D0185F" w:rsidRDefault="00D0185F" w:rsidP="002D50FA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D0185F">
        <w:rPr>
          <w:rFonts w:ascii="Courier New" w:hAnsi="Courier New" w:cs="Courier New"/>
          <w:sz w:val="20"/>
          <w:szCs w:val="20"/>
        </w:rPr>
        <w:t>Wärmetauschertyp: Gegenstrom</w:t>
      </w:r>
    </w:p>
    <w:p w14:paraId="39B45FD4" w14:textId="3A544C8F" w:rsidR="00D0185F" w:rsidRDefault="00D0185F" w:rsidP="002D50FA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D0185F">
        <w:rPr>
          <w:rFonts w:ascii="Courier New" w:hAnsi="Courier New" w:cs="Courier New"/>
          <w:sz w:val="20"/>
          <w:szCs w:val="20"/>
        </w:rPr>
        <w:t xml:space="preserve">Wärmetauschermaterial: Enthalpiemembran </w:t>
      </w:r>
    </w:p>
    <w:p w14:paraId="74731666" w14:textId="77777777" w:rsidR="00D0185F" w:rsidRDefault="00D0185F" w:rsidP="002D50FA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</w:p>
    <w:p w14:paraId="75CACC5C" w14:textId="4F09D746" w:rsidR="00D0185F" w:rsidRDefault="00D0185F" w:rsidP="002D50FA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D0185F">
        <w:rPr>
          <w:rFonts w:ascii="Courier New" w:hAnsi="Courier New" w:cs="Courier New"/>
          <w:sz w:val="20"/>
          <w:szCs w:val="20"/>
        </w:rPr>
        <w:t xml:space="preserve">Abmessungen: D = 160 mm, H = 272 mm, L = 930 mm, L1 = 627 mm, B = 640 mm, B1 = 300 mm </w:t>
      </w:r>
    </w:p>
    <w:p w14:paraId="55A0477A" w14:textId="77777777" w:rsidR="00D0185F" w:rsidRDefault="00D0185F" w:rsidP="002D50FA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</w:p>
    <w:p w14:paraId="68D533B0" w14:textId="00E2EC57" w:rsidR="00D0185F" w:rsidRPr="00D0185F" w:rsidRDefault="00D0185F" w:rsidP="002D50FA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proofErr w:type="gramStart"/>
      <w:r w:rsidRPr="00D0185F">
        <w:rPr>
          <w:rFonts w:ascii="Courier New" w:hAnsi="Courier New" w:cs="Courier New"/>
          <w:sz w:val="20"/>
          <w:szCs w:val="20"/>
        </w:rPr>
        <w:t>SEV Klasse</w:t>
      </w:r>
      <w:proofErr w:type="gramEnd"/>
      <w:r w:rsidRPr="00D0185F">
        <w:rPr>
          <w:rFonts w:ascii="Courier New" w:hAnsi="Courier New" w:cs="Courier New"/>
          <w:sz w:val="20"/>
          <w:szCs w:val="20"/>
        </w:rPr>
        <w:t>: A, ErP 2018</w:t>
      </w:r>
    </w:p>
    <w:p w14:paraId="1E95F20B" w14:textId="77777777" w:rsidR="004B1DC0" w:rsidRDefault="004B1DC0" w:rsidP="005F7A2A">
      <w:pPr>
        <w:spacing w:after="0" w:line="240" w:lineRule="auto"/>
        <w:ind w:right="1276"/>
        <w:rPr>
          <w:rFonts w:ascii="Courier New" w:hAnsi="Courier New" w:cs="Courier New"/>
          <w:sz w:val="20"/>
          <w:szCs w:val="21"/>
        </w:rPr>
      </w:pPr>
    </w:p>
    <w:p w14:paraId="32E41044" w14:textId="491E9D12" w:rsidR="00D37D06" w:rsidRPr="00D37D06" w:rsidRDefault="005F7A2A" w:rsidP="00D37D06">
      <w:pPr>
        <w:spacing w:after="0" w:line="240" w:lineRule="auto"/>
        <w:ind w:right="1276"/>
        <w:rPr>
          <w:rFonts w:ascii="Courier New" w:hAnsi="Courier New" w:cs="Courier New"/>
          <w:b/>
          <w:bCs/>
          <w:sz w:val="20"/>
          <w:szCs w:val="21"/>
        </w:rPr>
      </w:pPr>
      <w:r w:rsidRPr="00F651B6">
        <w:rPr>
          <w:rFonts w:ascii="Courier New" w:hAnsi="Courier New" w:cs="Courier New"/>
          <w:b/>
          <w:bCs/>
          <w:sz w:val="20"/>
          <w:szCs w:val="21"/>
        </w:rPr>
        <w:lastRenderedPageBreak/>
        <w:t>Art. Nr.:</w:t>
      </w:r>
      <w:r>
        <w:rPr>
          <w:rFonts w:ascii="Courier New" w:hAnsi="Courier New" w:cs="Courier New"/>
          <w:b/>
          <w:bCs/>
          <w:sz w:val="20"/>
          <w:szCs w:val="21"/>
        </w:rPr>
        <w:t xml:space="preserve"> </w:t>
      </w:r>
      <w:r w:rsidR="002D50FA" w:rsidRPr="002D50FA">
        <w:rPr>
          <w:rFonts w:ascii="Courier New" w:hAnsi="Courier New" w:cs="Courier New"/>
          <w:b/>
          <w:bCs/>
          <w:sz w:val="20"/>
          <w:szCs w:val="21"/>
        </w:rPr>
        <w:t>8</w:t>
      </w:r>
      <w:r w:rsidR="004B1DC0">
        <w:rPr>
          <w:rFonts w:ascii="Courier New" w:hAnsi="Courier New" w:cs="Courier New"/>
          <w:b/>
          <w:bCs/>
          <w:sz w:val="20"/>
          <w:szCs w:val="21"/>
        </w:rPr>
        <w:t>10</w:t>
      </w:r>
      <w:r w:rsidR="00D0185F">
        <w:rPr>
          <w:rFonts w:ascii="Courier New" w:hAnsi="Courier New" w:cs="Courier New"/>
          <w:b/>
          <w:bCs/>
          <w:sz w:val="20"/>
          <w:szCs w:val="21"/>
        </w:rPr>
        <w:t>6248</w:t>
      </w:r>
    </w:p>
    <w:sectPr w:rsidR="00D37D06" w:rsidRPr="00D37D06" w:rsidSect="00AC5BA0">
      <w:pgSz w:w="11906" w:h="16838"/>
      <w:pgMar w:top="1417" w:right="255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4870"/>
    <w:multiLevelType w:val="hybridMultilevel"/>
    <w:tmpl w:val="FF4C902A"/>
    <w:lvl w:ilvl="0" w:tplc="89DC5A7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7E70"/>
    <w:multiLevelType w:val="hybridMultilevel"/>
    <w:tmpl w:val="01C66F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16DA06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C3D1E"/>
    <w:multiLevelType w:val="hybridMultilevel"/>
    <w:tmpl w:val="CC7C2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2CC4"/>
    <w:multiLevelType w:val="hybridMultilevel"/>
    <w:tmpl w:val="520C0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03B57"/>
    <w:multiLevelType w:val="hybridMultilevel"/>
    <w:tmpl w:val="4D10E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8735F"/>
    <w:multiLevelType w:val="hybridMultilevel"/>
    <w:tmpl w:val="B2B0BFC0"/>
    <w:lvl w:ilvl="0" w:tplc="08CA945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A72D4"/>
    <w:multiLevelType w:val="hybridMultilevel"/>
    <w:tmpl w:val="F6886E4E"/>
    <w:lvl w:ilvl="0" w:tplc="AB16DA06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AB16DA06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AB56C9"/>
    <w:multiLevelType w:val="hybridMultilevel"/>
    <w:tmpl w:val="2C0C0DD8"/>
    <w:lvl w:ilvl="0" w:tplc="89DC5A78">
      <w:numFmt w:val="bullet"/>
      <w:lvlText w:val="-"/>
      <w:lvlJc w:val="left"/>
      <w:pPr>
        <w:ind w:left="120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5DF711A2"/>
    <w:multiLevelType w:val="hybridMultilevel"/>
    <w:tmpl w:val="479A6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545C2"/>
    <w:multiLevelType w:val="hybridMultilevel"/>
    <w:tmpl w:val="F24C13D2"/>
    <w:lvl w:ilvl="0" w:tplc="89DC5A78">
      <w:numFmt w:val="bullet"/>
      <w:lvlText w:val="-"/>
      <w:lvlJc w:val="left"/>
      <w:pPr>
        <w:ind w:left="840" w:hanging="360"/>
      </w:pPr>
      <w:rPr>
        <w:rFonts w:ascii="Courier New" w:eastAsiaTheme="minorHAnsi" w:hAnsi="Courier New" w:cs="Courier New" w:hint="default"/>
      </w:rPr>
    </w:lvl>
    <w:lvl w:ilvl="1" w:tplc="AB16DA06">
      <w:numFmt w:val="bullet"/>
      <w:lvlText w:val="-"/>
      <w:lvlJc w:val="left"/>
      <w:pPr>
        <w:ind w:left="1560" w:hanging="360"/>
      </w:pPr>
      <w:rPr>
        <w:rFonts w:ascii="Courier New" w:eastAsiaTheme="minorHAnsi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6CA12EA1"/>
    <w:multiLevelType w:val="hybridMultilevel"/>
    <w:tmpl w:val="12AE1304"/>
    <w:lvl w:ilvl="0" w:tplc="89DC5A7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A58EB"/>
    <w:multiLevelType w:val="hybridMultilevel"/>
    <w:tmpl w:val="F2C41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21D26"/>
    <w:multiLevelType w:val="hybridMultilevel"/>
    <w:tmpl w:val="3FC00064"/>
    <w:lvl w:ilvl="0" w:tplc="267A953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270364">
    <w:abstractNumId w:val="0"/>
  </w:num>
  <w:num w:numId="2" w16cid:durableId="1636644134">
    <w:abstractNumId w:val="5"/>
  </w:num>
  <w:num w:numId="3" w16cid:durableId="1378702485">
    <w:abstractNumId w:val="12"/>
  </w:num>
  <w:num w:numId="4" w16cid:durableId="1981880689">
    <w:abstractNumId w:val="1"/>
  </w:num>
  <w:num w:numId="5" w16cid:durableId="739131028">
    <w:abstractNumId w:val="2"/>
  </w:num>
  <w:num w:numId="6" w16cid:durableId="384842280">
    <w:abstractNumId w:val="11"/>
  </w:num>
  <w:num w:numId="7" w16cid:durableId="1257714946">
    <w:abstractNumId w:val="8"/>
  </w:num>
  <w:num w:numId="8" w16cid:durableId="1962955092">
    <w:abstractNumId w:val="4"/>
  </w:num>
  <w:num w:numId="9" w16cid:durableId="1466582716">
    <w:abstractNumId w:val="6"/>
  </w:num>
  <w:num w:numId="10" w16cid:durableId="1227373129">
    <w:abstractNumId w:val="3"/>
  </w:num>
  <w:num w:numId="11" w16cid:durableId="21176598">
    <w:abstractNumId w:val="10"/>
  </w:num>
  <w:num w:numId="12" w16cid:durableId="1515421307">
    <w:abstractNumId w:val="9"/>
  </w:num>
  <w:num w:numId="13" w16cid:durableId="8831293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CD3"/>
    <w:rsid w:val="000102ED"/>
    <w:rsid w:val="0002606B"/>
    <w:rsid w:val="00030C65"/>
    <w:rsid w:val="00041AB7"/>
    <w:rsid w:val="000814DB"/>
    <w:rsid w:val="000B0752"/>
    <w:rsid w:val="000E413F"/>
    <w:rsid w:val="001202A5"/>
    <w:rsid w:val="00125D8F"/>
    <w:rsid w:val="00137DFE"/>
    <w:rsid w:val="00144131"/>
    <w:rsid w:val="001B7100"/>
    <w:rsid w:val="001F6884"/>
    <w:rsid w:val="0021057A"/>
    <w:rsid w:val="00220144"/>
    <w:rsid w:val="00253941"/>
    <w:rsid w:val="00281EB4"/>
    <w:rsid w:val="0028752E"/>
    <w:rsid w:val="002C777C"/>
    <w:rsid w:val="002C7C11"/>
    <w:rsid w:val="002D50FA"/>
    <w:rsid w:val="002E5D47"/>
    <w:rsid w:val="002E671D"/>
    <w:rsid w:val="002E6CA7"/>
    <w:rsid w:val="00314884"/>
    <w:rsid w:val="00333BC1"/>
    <w:rsid w:val="003C1190"/>
    <w:rsid w:val="003D4431"/>
    <w:rsid w:val="003F26E8"/>
    <w:rsid w:val="00421C51"/>
    <w:rsid w:val="00471A70"/>
    <w:rsid w:val="00476625"/>
    <w:rsid w:val="00481556"/>
    <w:rsid w:val="004B1DC0"/>
    <w:rsid w:val="004F1631"/>
    <w:rsid w:val="004F4929"/>
    <w:rsid w:val="00502991"/>
    <w:rsid w:val="00525BBD"/>
    <w:rsid w:val="00572C01"/>
    <w:rsid w:val="005853B0"/>
    <w:rsid w:val="00592C56"/>
    <w:rsid w:val="005A1A25"/>
    <w:rsid w:val="005A7141"/>
    <w:rsid w:val="005F7A2A"/>
    <w:rsid w:val="006271EE"/>
    <w:rsid w:val="00656CC6"/>
    <w:rsid w:val="00684C8D"/>
    <w:rsid w:val="006A380D"/>
    <w:rsid w:val="006C65AF"/>
    <w:rsid w:val="00742178"/>
    <w:rsid w:val="007900C9"/>
    <w:rsid w:val="00794855"/>
    <w:rsid w:val="007A1720"/>
    <w:rsid w:val="007C533C"/>
    <w:rsid w:val="007C7E2C"/>
    <w:rsid w:val="00824A45"/>
    <w:rsid w:val="00841960"/>
    <w:rsid w:val="00856BF0"/>
    <w:rsid w:val="008C0416"/>
    <w:rsid w:val="0091275F"/>
    <w:rsid w:val="00914EF7"/>
    <w:rsid w:val="00935347"/>
    <w:rsid w:val="009537BC"/>
    <w:rsid w:val="00962B5F"/>
    <w:rsid w:val="00976C2F"/>
    <w:rsid w:val="00977E26"/>
    <w:rsid w:val="009A3269"/>
    <w:rsid w:val="009D2EDF"/>
    <w:rsid w:val="00A03B45"/>
    <w:rsid w:val="00A12DE4"/>
    <w:rsid w:val="00A21231"/>
    <w:rsid w:val="00A25918"/>
    <w:rsid w:val="00A846A7"/>
    <w:rsid w:val="00AA4026"/>
    <w:rsid w:val="00AC5BA0"/>
    <w:rsid w:val="00B0412A"/>
    <w:rsid w:val="00B256FF"/>
    <w:rsid w:val="00B276C8"/>
    <w:rsid w:val="00B47667"/>
    <w:rsid w:val="00B526D3"/>
    <w:rsid w:val="00B94B05"/>
    <w:rsid w:val="00BB2C47"/>
    <w:rsid w:val="00BB37BC"/>
    <w:rsid w:val="00BB5BDE"/>
    <w:rsid w:val="00BF0221"/>
    <w:rsid w:val="00BF1C8D"/>
    <w:rsid w:val="00BF5B80"/>
    <w:rsid w:val="00C03DF4"/>
    <w:rsid w:val="00C7321F"/>
    <w:rsid w:val="00C803E0"/>
    <w:rsid w:val="00C979DF"/>
    <w:rsid w:val="00CA4DAB"/>
    <w:rsid w:val="00CD5A5D"/>
    <w:rsid w:val="00CF38E7"/>
    <w:rsid w:val="00D017F9"/>
    <w:rsid w:val="00D0185F"/>
    <w:rsid w:val="00D10311"/>
    <w:rsid w:val="00D37685"/>
    <w:rsid w:val="00D37D06"/>
    <w:rsid w:val="00DB056F"/>
    <w:rsid w:val="00E013BB"/>
    <w:rsid w:val="00E07D45"/>
    <w:rsid w:val="00E15B20"/>
    <w:rsid w:val="00E234C0"/>
    <w:rsid w:val="00E55C86"/>
    <w:rsid w:val="00E724F8"/>
    <w:rsid w:val="00E95A4C"/>
    <w:rsid w:val="00EA59C0"/>
    <w:rsid w:val="00EA76BD"/>
    <w:rsid w:val="00EC093D"/>
    <w:rsid w:val="00EE433E"/>
    <w:rsid w:val="00EE5D23"/>
    <w:rsid w:val="00EF30A2"/>
    <w:rsid w:val="00EF30EB"/>
    <w:rsid w:val="00F31E27"/>
    <w:rsid w:val="00F37192"/>
    <w:rsid w:val="00F51ECA"/>
    <w:rsid w:val="00FA6A82"/>
    <w:rsid w:val="00FC1CD3"/>
    <w:rsid w:val="00FD4A22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E46F4"/>
  <w15:docId w15:val="{EB853E64-D1DD-4BB7-A157-2F181AFC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5D8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F7A2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0C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00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00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00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7537-834C-427C-A60E-6D73DDB1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Köthe</dc:creator>
  <cp:lastModifiedBy>Birgit Stoll</cp:lastModifiedBy>
  <cp:revision>12</cp:revision>
  <dcterms:created xsi:type="dcterms:W3CDTF">2025-01-07T13:37:00Z</dcterms:created>
  <dcterms:modified xsi:type="dcterms:W3CDTF">2025-01-09T11:42:00Z</dcterms:modified>
</cp:coreProperties>
</file>